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"/>
        <w:tblpPr w:leftFromText="180" w:rightFromText="180" w:vertAnchor="text" w:horzAnchor="margin" w:tblpY="-147"/>
        <w:tblW w:w="14914" w:type="dxa"/>
        <w:tblLayout w:type="fixed"/>
        <w:tblLook w:val="04A0" w:firstRow="1" w:lastRow="0" w:firstColumn="1" w:lastColumn="0" w:noHBand="0" w:noVBand="1"/>
      </w:tblPr>
      <w:tblGrid>
        <w:gridCol w:w="351"/>
        <w:gridCol w:w="9354"/>
        <w:gridCol w:w="5209"/>
      </w:tblGrid>
      <w:tr w:rsidR="00AE6A84" w:rsidRPr="00A32437" w14:paraId="77C76D49" w14:textId="77777777" w:rsidTr="0060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4" w:type="dxa"/>
            <w:gridSpan w:val="3"/>
            <w:tcBorders>
              <w:bottom w:val="single" w:sz="4" w:space="0" w:color="auto"/>
            </w:tcBorders>
          </w:tcPr>
          <w:p w14:paraId="5B0C0923" w14:textId="750E5555" w:rsidR="001D586D" w:rsidRPr="00A32437" w:rsidRDefault="00BE7244" w:rsidP="008F1800">
            <w:pPr>
              <w:jc w:val="center"/>
              <w:rPr>
                <w:rFonts w:ascii="Gill Sans MT" w:hAnsi="Gill Sans MT"/>
                <w:b w:val="0"/>
                <w:sz w:val="28"/>
              </w:rPr>
            </w:pPr>
            <w:r w:rsidRPr="00A32437">
              <w:rPr>
                <w:rFonts w:ascii="Gill Sans MT" w:hAnsi="Gill Sans MT"/>
                <w:b w:val="0"/>
                <w:sz w:val="24"/>
              </w:rPr>
              <w:t>Skills and Knowledge</w:t>
            </w:r>
            <w:r w:rsidR="002111DD" w:rsidRPr="00A32437">
              <w:rPr>
                <w:rFonts w:ascii="Gill Sans MT" w:hAnsi="Gill Sans MT"/>
                <w:b w:val="0"/>
                <w:sz w:val="24"/>
              </w:rPr>
              <w:t>-</w:t>
            </w:r>
            <w:r w:rsidR="007B1FE7" w:rsidRPr="00A32437">
              <w:rPr>
                <w:rFonts w:ascii="Gill Sans MT" w:hAnsi="Gill Sans MT"/>
                <w:b w:val="0"/>
                <w:sz w:val="24"/>
              </w:rPr>
              <w:t>Total Body Fitness Level 1</w:t>
            </w:r>
          </w:p>
        </w:tc>
      </w:tr>
      <w:tr w:rsidR="001F562B" w:rsidRPr="00A32437" w14:paraId="0213EA14" w14:textId="77777777" w:rsidTr="00605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1F562B" w:rsidRPr="00A32437" w:rsidRDefault="001F562B" w:rsidP="001F562B">
            <w:pPr>
              <w:rPr>
                <w:rFonts w:ascii="Gill Sans MT" w:hAnsi="Gill Sans MT"/>
                <w:sz w:val="24"/>
              </w:rPr>
            </w:pPr>
            <w:r w:rsidRPr="00A32437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71C998FB" w:rsidR="00F72A2D" w:rsidRPr="00A32437" w:rsidRDefault="003E121E" w:rsidP="001F562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 xml:space="preserve">In addition to score 3.0 performance, the student demonstrated in-depth inferences and applications that go beyond the goal. </w:t>
            </w:r>
            <w:r w:rsidR="009F1F0B" w:rsidRPr="00A32437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1AB4E095" w:rsidR="001F562B" w:rsidRPr="00A32437" w:rsidRDefault="001F562B" w:rsidP="001F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A32437">
              <w:rPr>
                <w:rFonts w:ascii="Gill Sans MT" w:hAnsi="Gill Sans MT"/>
                <w:b/>
                <w:sz w:val="28"/>
              </w:rPr>
              <w:t>Learning Targets and Activities</w:t>
            </w:r>
          </w:p>
        </w:tc>
      </w:tr>
      <w:tr w:rsidR="008221FE" w:rsidRPr="00A32437" w14:paraId="351FBACF" w14:textId="77777777" w:rsidTr="00AB0305">
        <w:trPr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75651F49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  <w:r w:rsidRPr="00A32437">
              <w:rPr>
                <w:rFonts w:ascii="Gill Sans MT" w:hAnsi="Gill Sans MT"/>
                <w:sz w:val="24"/>
              </w:rPr>
              <w:t>3</w:t>
            </w:r>
          </w:p>
          <w:p w14:paraId="4697FA3A" w14:textId="77777777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</w:p>
          <w:p w14:paraId="4F6754F7" w14:textId="77777777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13579941" w:rsidR="008221FE" w:rsidRPr="00A32437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A3243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2B128" wp14:editId="597D6B5A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8750</wp:posOffset>
                      </wp:positionV>
                      <wp:extent cx="6162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3F3561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2.5pt" to="461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o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</w:rPr>
              <w:t>Students</w:t>
            </w:r>
            <w:r w:rsidRPr="00A32437">
              <w:rPr>
                <w:rFonts w:ascii="Gill Sans MT" w:hAnsi="Gill Sans MT"/>
                <w:b/>
              </w:rPr>
              <w:t>:</w:t>
            </w:r>
          </w:p>
          <w:p w14:paraId="19471E38" w14:textId="03FFAE92" w:rsidR="008221FE" w:rsidRPr="00A32437" w:rsidRDefault="008221FE" w:rsidP="00F72A2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A32437">
              <w:rPr>
                <w:rFonts w:ascii="Gill Sans MT" w:hAnsi="Gill Sans MT"/>
                <w:b/>
                <w:sz w:val="24"/>
              </w:rPr>
              <w:t>3A</w:t>
            </w:r>
            <w:r w:rsidRPr="00A32437">
              <w:rPr>
                <w:rFonts w:ascii="Gill Sans MT" w:hAnsi="Gill Sans MT"/>
                <w:sz w:val="24"/>
              </w:rPr>
              <w:t xml:space="preserve">- Demonstrate proper body position by self-correcting errors in technique in a variety of fitness/strength and conditioning exercises specific examples include: *squat, deadlift, and bench press. </w:t>
            </w:r>
            <w:r>
              <w:rPr>
                <w:sz w:val="24"/>
              </w:rPr>
              <w:t>(S1.H3.L1)</w:t>
            </w:r>
          </w:p>
          <w:p w14:paraId="19157820" w14:textId="77777777" w:rsidR="008221FE" w:rsidRPr="00A32437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6E17862" w14:textId="77777777" w:rsidR="008221FE" w:rsidRPr="00A32437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72D44208" w14:textId="134D90DF" w:rsidR="008221FE" w:rsidRPr="002A5E81" w:rsidRDefault="008221FE" w:rsidP="001F562B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A32437">
              <w:rPr>
                <w:rFonts w:ascii="Gill Sans MT" w:hAnsi="Gill Sans MT"/>
                <w:b/>
                <w:sz w:val="24"/>
              </w:rPr>
              <w:t>3B</w:t>
            </w:r>
            <w:r w:rsidRPr="00A32437">
              <w:rPr>
                <w:rFonts w:ascii="Gill Sans MT" w:hAnsi="Gill Sans MT"/>
                <w:sz w:val="24"/>
              </w:rPr>
              <w:t>- Reflect upon student’s exercise regimen</w:t>
            </w:r>
            <w:r>
              <w:rPr>
                <w:rFonts w:ascii="Gill Sans MT" w:hAnsi="Gill Sans MT"/>
                <w:sz w:val="24"/>
              </w:rPr>
              <w:t>.</w:t>
            </w:r>
            <w:r w:rsidRPr="00A32437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sz w:val="24"/>
              </w:rPr>
              <w:t>(S2.H2.L1)</w:t>
            </w:r>
          </w:p>
          <w:p w14:paraId="391AB769" w14:textId="77777777" w:rsidR="008221FE" w:rsidRPr="00A32437" w:rsidRDefault="008221FE" w:rsidP="002A5E81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544E76D6" w14:textId="77777777" w:rsidR="008221FE" w:rsidRPr="00A32437" w:rsidRDefault="008221FE" w:rsidP="001F562B">
            <w:p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3BF0DC03" w14:textId="07212E88" w:rsidR="008221FE" w:rsidRPr="000F71B5" w:rsidRDefault="008221FE" w:rsidP="000F71B5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A32437">
              <w:rPr>
                <w:rFonts w:ascii="Gill Sans MT" w:hAnsi="Gill Sans MT"/>
                <w:b/>
                <w:sz w:val="24"/>
              </w:rPr>
              <w:t>3C</w:t>
            </w:r>
            <w:r w:rsidRPr="00A32437">
              <w:rPr>
                <w:rFonts w:ascii="Gill Sans MT" w:hAnsi="Gill Sans MT"/>
                <w:sz w:val="24"/>
              </w:rPr>
              <w:t xml:space="preserve">- </w:t>
            </w:r>
            <w:r w:rsidR="000F71B5">
              <w:rPr>
                <w:rFonts w:ascii="Gill Sans MT" w:hAnsi="Gill Sans MT"/>
                <w:sz w:val="24"/>
              </w:rPr>
              <w:t xml:space="preserve"> Designs and implements a strength and conditioning program that develops balance in opposing muscle groups (agonist-antagonist) and supports a healthy, active lifestyle (S3.H7.L2)</w:t>
            </w:r>
          </w:p>
          <w:p w14:paraId="3343AC68" w14:textId="39F3A8D1" w:rsidR="008221FE" w:rsidRPr="00A32437" w:rsidRDefault="008221FE" w:rsidP="001C5655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</w:tc>
        <w:tc>
          <w:tcPr>
            <w:tcW w:w="5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7EF79AE7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bookmarkStart w:id="0" w:name="_GoBack"/>
            <w:r w:rsidRPr="008426A3">
              <w:rPr>
                <w:rFonts w:ascii="Gill Sans MT" w:hAnsi="Gill Sans MT"/>
                <w:b/>
              </w:rPr>
              <w:t>3A</w:t>
            </w:r>
            <w:r w:rsidRPr="008426A3">
              <w:rPr>
                <w:rFonts w:ascii="Gill Sans MT" w:hAnsi="Gill Sans MT"/>
              </w:rPr>
              <w:t>-I can demonstrate proper body position and correct errors in technique in a variety of fitness exercises.</w:t>
            </w:r>
          </w:p>
          <w:p w14:paraId="178551FF" w14:textId="681DE82A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426A3">
              <w:rPr>
                <w:rFonts w:ascii="Gill Sans MT" w:hAnsi="Gill Sans MT"/>
                <w:b/>
              </w:rPr>
              <w:t>Activities:</w:t>
            </w:r>
          </w:p>
          <w:p w14:paraId="391D745A" w14:textId="77777777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0174B7F7" w14:textId="6EAF61AC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8426A3">
              <w:rPr>
                <w:rFonts w:ascii="Gill Sans MT" w:hAnsi="Gill Sans MT"/>
                <w:b/>
              </w:rPr>
              <w:t>3B</w:t>
            </w:r>
            <w:r w:rsidR="00E92C20" w:rsidRPr="008426A3">
              <w:rPr>
                <w:rFonts w:ascii="Gill Sans MT" w:hAnsi="Gill Sans MT"/>
              </w:rPr>
              <w:t>-I can use the FITT principle</w:t>
            </w:r>
            <w:r w:rsidRPr="008426A3">
              <w:rPr>
                <w:rFonts w:ascii="Gill Sans MT" w:hAnsi="Gill Sans MT"/>
              </w:rPr>
              <w:t xml:space="preserve"> to reflect upon my exercise regimen/program.  </w:t>
            </w:r>
          </w:p>
          <w:p w14:paraId="75C21D13" w14:textId="77777777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426A3">
              <w:rPr>
                <w:rFonts w:ascii="Gill Sans MT" w:hAnsi="Gill Sans MT"/>
                <w:b/>
              </w:rPr>
              <w:t>Activities:</w:t>
            </w:r>
          </w:p>
          <w:p w14:paraId="3A05651B" w14:textId="77777777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  <w:p w14:paraId="3509363E" w14:textId="009997DD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8426A3">
              <w:rPr>
                <w:rFonts w:ascii="Gill Sans MT" w:hAnsi="Gill Sans MT"/>
                <w:b/>
              </w:rPr>
              <w:t>3C</w:t>
            </w:r>
            <w:r w:rsidRPr="008426A3">
              <w:rPr>
                <w:rFonts w:ascii="Gill Sans MT" w:hAnsi="Gill Sans MT"/>
              </w:rPr>
              <w:t>- I can apply my current level of skills and knowledge to implement my SMART goal.</w:t>
            </w:r>
          </w:p>
          <w:p w14:paraId="14E0DF5E" w14:textId="77777777" w:rsidR="008221FE" w:rsidRPr="008426A3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8426A3">
              <w:rPr>
                <w:rFonts w:ascii="Gill Sans MT" w:hAnsi="Gill Sans MT"/>
                <w:b/>
              </w:rPr>
              <w:t xml:space="preserve">Activities: </w:t>
            </w:r>
          </w:p>
          <w:p w14:paraId="24D91735" w14:textId="77777777" w:rsidR="008221FE" w:rsidRPr="008426A3" w:rsidRDefault="008221FE" w:rsidP="001F562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8426A3">
              <w:rPr>
                <w:rFonts w:ascii="Gill Sans MT" w:hAnsi="Gill Sans MT"/>
              </w:rPr>
              <w:t>Reflection journal or log for specific workouts/action plan to work towards personal fitness goal</w:t>
            </w:r>
          </w:p>
          <w:p w14:paraId="070268CC" w14:textId="77777777" w:rsidR="008221FE" w:rsidRPr="008426A3" w:rsidRDefault="008221FE" w:rsidP="001F562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8426A3">
              <w:rPr>
                <w:rFonts w:ascii="Gill Sans MT" w:hAnsi="Gill Sans MT"/>
              </w:rPr>
              <w:t>Journal to describe proper form</w:t>
            </w:r>
          </w:p>
          <w:p w14:paraId="6436E04A" w14:textId="77777777" w:rsidR="008221FE" w:rsidRPr="008426A3" w:rsidRDefault="008221FE" w:rsidP="001F562B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 w:rsidRPr="008426A3">
              <w:rPr>
                <w:rFonts w:ascii="Gill Sans MT" w:hAnsi="Gill Sans MT"/>
              </w:rPr>
              <w:t>Create a personal workout plan to put into a portfolio utilizing personal fitness data points</w:t>
            </w:r>
          </w:p>
          <w:bookmarkEnd w:id="0"/>
          <w:p w14:paraId="28475020" w14:textId="77777777" w:rsidR="008221FE" w:rsidRPr="00A32437" w:rsidRDefault="008221FE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639DEA8" w14:textId="67159C63" w:rsidR="008221FE" w:rsidRPr="00A32437" w:rsidRDefault="008221FE" w:rsidP="00AB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8221FE" w:rsidRPr="00A32437" w14:paraId="3D364EA9" w14:textId="77777777" w:rsidTr="0056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77777777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  <w:r w:rsidRPr="00A32437">
              <w:rPr>
                <w:rFonts w:ascii="Gill Sans MT" w:hAnsi="Gill Sans MT"/>
                <w:sz w:val="24"/>
              </w:rPr>
              <w:t>2</w:t>
            </w:r>
          </w:p>
          <w:p w14:paraId="741919AB" w14:textId="77777777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</w:p>
          <w:p w14:paraId="01FAA465" w14:textId="77777777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</w:p>
          <w:p w14:paraId="07816021" w14:textId="77777777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</w:p>
          <w:p w14:paraId="6E0ABC90" w14:textId="77777777" w:rsidR="008221FE" w:rsidRPr="00A32437" w:rsidRDefault="008221FE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1222B" w14:textId="5C2B9471" w:rsidR="008221FE" w:rsidRPr="00A32437" w:rsidRDefault="008221FE" w:rsidP="001F562B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A32437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A5579" wp14:editId="78D2B426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1765</wp:posOffset>
                      </wp:positionV>
                      <wp:extent cx="6162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FECA3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1.95pt" to="4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</w:rPr>
              <w:t>Students</w:t>
            </w:r>
            <w:r w:rsidRPr="00A32437">
              <w:rPr>
                <w:rFonts w:ascii="Gill Sans MT" w:hAnsi="Gill Sans MT"/>
                <w:b/>
              </w:rPr>
              <w:t>:</w:t>
            </w:r>
          </w:p>
          <w:p w14:paraId="6A78BAFC" w14:textId="2944F1D5" w:rsidR="008221FE" w:rsidRPr="00A32437" w:rsidRDefault="008221FE" w:rsidP="001F562B">
            <w:pPr>
              <w:pStyle w:val="ListParagraph"/>
              <w:numPr>
                <w:ilvl w:val="0"/>
                <w:numId w:val="28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32437">
              <w:rPr>
                <w:rFonts w:ascii="Gill Sans MT" w:hAnsi="Gill Sans MT"/>
                <w:b/>
              </w:rPr>
              <w:t>2A</w:t>
            </w:r>
            <w:r w:rsidRPr="00A32437">
              <w:rPr>
                <w:rFonts w:ascii="Gill Sans MT" w:hAnsi="Gill Sans MT"/>
              </w:rPr>
              <w:t>- Attempts proper body position and corrects errors in technique utilizing teacher feedback in a variety of fitness/stre</w:t>
            </w:r>
            <w:r>
              <w:rPr>
                <w:rFonts w:ascii="Gill Sans MT" w:hAnsi="Gill Sans MT"/>
              </w:rPr>
              <w:t>ngth and conditioning exercises.</w:t>
            </w:r>
          </w:p>
          <w:p w14:paraId="4310CF13" w14:textId="2334455B" w:rsidR="008221FE" w:rsidRPr="00A32437" w:rsidRDefault="008221FE" w:rsidP="001F562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32437">
              <w:rPr>
                <w:rFonts w:ascii="Gill Sans MT" w:hAnsi="Gill Sans MT"/>
                <w:b/>
              </w:rPr>
              <w:t>2B</w:t>
            </w:r>
            <w:r w:rsidRPr="00A32437">
              <w:rPr>
                <w:rFonts w:ascii="Gill Sans MT" w:hAnsi="Gill Sans MT"/>
              </w:rPr>
              <w:t xml:space="preserve">- </w:t>
            </w:r>
            <w:r>
              <w:rPr>
                <w:rFonts w:ascii="Gill Sans MT" w:hAnsi="Gill Sans MT"/>
              </w:rPr>
              <w:t>Recognize and complete students’ exercise regimen.</w:t>
            </w:r>
          </w:p>
          <w:p w14:paraId="2D0ABA7F" w14:textId="060F4323" w:rsidR="008221FE" w:rsidRPr="00562466" w:rsidRDefault="008221FE" w:rsidP="00562466">
            <w:pPr>
              <w:pStyle w:val="ListParagraph"/>
              <w:numPr>
                <w:ilvl w:val="0"/>
                <w:numId w:val="21"/>
              </w:numPr>
              <w:tabs>
                <w:tab w:val="left" w:pos="3514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32437">
              <w:rPr>
                <w:rFonts w:ascii="Gill Sans MT" w:hAnsi="Gill Sans MT"/>
                <w:b/>
              </w:rPr>
              <w:t>2C</w:t>
            </w:r>
            <w:r w:rsidRPr="00A32437">
              <w:rPr>
                <w:rFonts w:ascii="Gill Sans MT" w:hAnsi="Gill Sans MT"/>
              </w:rPr>
              <w:t xml:space="preserve">- Create a SMART goal utilizing your current level of physical fitness </w:t>
            </w:r>
            <w:r w:rsidR="00B447D8">
              <w:rPr>
                <w:rFonts w:ascii="Gill Sans MT" w:hAnsi="Gill Sans MT"/>
              </w:rPr>
              <w:t xml:space="preserve">assessment, </w:t>
            </w:r>
            <w:r w:rsidRPr="00A32437">
              <w:rPr>
                <w:rFonts w:ascii="Gill Sans MT" w:hAnsi="Gill Sans MT"/>
              </w:rPr>
              <w:t>skills and knowledge</w:t>
            </w:r>
            <w:r>
              <w:rPr>
                <w:rFonts w:ascii="Gill Sans MT" w:hAnsi="Gill Sans MT"/>
              </w:rPr>
              <w:t>.</w:t>
            </w:r>
          </w:p>
        </w:tc>
        <w:tc>
          <w:tcPr>
            <w:tcW w:w="5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147B5FCD" w:rsidR="008221FE" w:rsidRPr="00A32437" w:rsidRDefault="008221FE" w:rsidP="001F5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0AC04A0" w14:textId="62712118" w:rsidR="00562466" w:rsidRPr="00327CFC" w:rsidRDefault="00562466" w:rsidP="00562466">
      <w:pPr>
        <w:framePr w:hSpace="180" w:wrap="around" w:vAnchor="text" w:hAnchor="margin" w:y="-147"/>
        <w:tabs>
          <w:tab w:val="left" w:pos="3514"/>
        </w:tabs>
        <w:rPr>
          <w:rFonts w:ascii="Gill Sans MT" w:hAnsi="Gill Sans MT"/>
        </w:rPr>
      </w:pPr>
    </w:p>
    <w:p w14:paraId="1DB0D3A2" w14:textId="77777777" w:rsidR="00562466" w:rsidRDefault="00562466" w:rsidP="001F562B">
      <w:pPr>
        <w:spacing w:line="240" w:lineRule="auto"/>
        <w:rPr>
          <w:rFonts w:ascii="Gill Sans MT" w:hAnsi="Gill Sans MT"/>
        </w:rPr>
      </w:pPr>
    </w:p>
    <w:p w14:paraId="3A62CDEE" w14:textId="4BF9DD38" w:rsidR="00E76639" w:rsidRDefault="00E76639" w:rsidP="001F562B">
      <w:pPr>
        <w:spacing w:line="240" w:lineRule="auto"/>
        <w:rPr>
          <w:rFonts w:ascii="Garamond" w:hAnsi="Garamond"/>
          <w:sz w:val="24"/>
          <w:szCs w:val="24"/>
        </w:rPr>
      </w:pPr>
    </w:p>
    <w:p w14:paraId="29E83304" w14:textId="77777777" w:rsidR="00A26592" w:rsidRDefault="00A26592" w:rsidP="001F562B">
      <w:pPr>
        <w:spacing w:line="240" w:lineRule="auto"/>
        <w:rPr>
          <w:rFonts w:ascii="Garamond" w:hAnsi="Garamond"/>
          <w:sz w:val="24"/>
          <w:szCs w:val="24"/>
        </w:rPr>
      </w:pPr>
    </w:p>
    <w:p w14:paraId="74200D82" w14:textId="77777777" w:rsidR="00A26592" w:rsidRDefault="00A26592" w:rsidP="001F562B">
      <w:pPr>
        <w:spacing w:line="240" w:lineRule="auto"/>
        <w:rPr>
          <w:rFonts w:ascii="Garamond" w:hAnsi="Garamond"/>
          <w:sz w:val="24"/>
          <w:szCs w:val="24"/>
        </w:rPr>
      </w:pPr>
    </w:p>
    <w:p w14:paraId="1141B273" w14:textId="77777777" w:rsidR="00A26592" w:rsidRDefault="00A26592" w:rsidP="001F562B">
      <w:pPr>
        <w:spacing w:line="240" w:lineRule="auto"/>
        <w:rPr>
          <w:rFonts w:ascii="Garamond" w:hAnsi="Garamond"/>
          <w:sz w:val="24"/>
          <w:szCs w:val="24"/>
        </w:rPr>
      </w:pPr>
    </w:p>
    <w:p w14:paraId="75EFA559" w14:textId="77777777" w:rsidR="00A26592" w:rsidRDefault="00A26592" w:rsidP="001F562B">
      <w:pPr>
        <w:spacing w:line="240" w:lineRule="auto"/>
        <w:rPr>
          <w:rFonts w:ascii="Garamond" w:hAnsi="Garamond"/>
          <w:sz w:val="24"/>
          <w:szCs w:val="24"/>
        </w:rPr>
      </w:pPr>
    </w:p>
    <w:p w14:paraId="67F3DEF2" w14:textId="77777777" w:rsidR="00A26592" w:rsidRDefault="00A26592" w:rsidP="001F562B">
      <w:pPr>
        <w:spacing w:line="240" w:lineRule="auto"/>
        <w:rPr>
          <w:rFonts w:ascii="Garamond" w:hAnsi="Garamond"/>
          <w:sz w:val="24"/>
          <w:szCs w:val="24"/>
        </w:rPr>
      </w:pPr>
    </w:p>
    <w:p w14:paraId="6FA5088E" w14:textId="77777777" w:rsidR="00A26592" w:rsidRDefault="00A26592" w:rsidP="001F562B">
      <w:pPr>
        <w:spacing w:line="240" w:lineRule="auto"/>
        <w:rPr>
          <w:rFonts w:ascii="Gill Sans MT" w:hAnsi="Gill Sans MT"/>
        </w:rPr>
      </w:pPr>
    </w:p>
    <w:p w14:paraId="46ED8A29" w14:textId="651D745B" w:rsidR="00562466" w:rsidRPr="00327CFC" w:rsidRDefault="00562466" w:rsidP="00562466">
      <w:pPr>
        <w:framePr w:hSpace="180" w:wrap="around" w:vAnchor="text" w:hAnchor="margin" w:y="-147"/>
        <w:tabs>
          <w:tab w:val="left" w:pos="3514"/>
        </w:tabs>
        <w:rPr>
          <w:rFonts w:ascii="Gill Sans MT" w:hAnsi="Gill Sans MT"/>
        </w:rPr>
      </w:pPr>
      <w:r w:rsidRPr="00327CFC">
        <w:rPr>
          <w:rFonts w:ascii="Gill Sans MT" w:hAnsi="Gill Sans MT"/>
          <w:b/>
          <w:u w:val="single"/>
        </w:rPr>
        <w:lastRenderedPageBreak/>
        <w:t>Specific vocabulary such as:</w:t>
      </w:r>
      <w:r w:rsidRPr="00327CFC">
        <w:rPr>
          <w:rFonts w:ascii="Gill Sans MT" w:hAnsi="Gill Sans MT"/>
          <w:u w:val="single"/>
        </w:rPr>
        <w:t xml:space="preserve"> </w:t>
      </w:r>
      <w:r w:rsidRPr="00327CFC">
        <w:rPr>
          <w:rFonts w:ascii="Gill Sans MT" w:hAnsi="Gill Sans MT"/>
          <w:u w:val="single"/>
        </w:rPr>
        <w:softHyphen/>
      </w:r>
    </w:p>
    <w:tbl>
      <w:tblPr>
        <w:tblStyle w:val="TableGrid"/>
        <w:tblpPr w:leftFromText="180" w:rightFromText="180" w:vertAnchor="page" w:horzAnchor="margin" w:tblpY="2146"/>
        <w:tblOverlap w:val="never"/>
        <w:tblW w:w="9164" w:type="dxa"/>
        <w:tblLayout w:type="fixed"/>
        <w:tblLook w:val="04A0" w:firstRow="1" w:lastRow="0" w:firstColumn="1" w:lastColumn="0" w:noHBand="0" w:noVBand="1"/>
      </w:tblPr>
      <w:tblGrid>
        <w:gridCol w:w="1712"/>
        <w:gridCol w:w="1342"/>
        <w:gridCol w:w="1911"/>
        <w:gridCol w:w="1143"/>
        <w:gridCol w:w="1528"/>
        <w:gridCol w:w="1528"/>
      </w:tblGrid>
      <w:tr w:rsidR="00E76639" w:rsidRPr="00A32437" w14:paraId="513AB2BE" w14:textId="77777777" w:rsidTr="00E76639">
        <w:trPr>
          <w:trHeight w:val="570"/>
        </w:trPr>
        <w:tc>
          <w:tcPr>
            <w:tcW w:w="1712" w:type="dxa"/>
          </w:tcPr>
          <w:p w14:paraId="0F836434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Safety</w:t>
            </w:r>
          </w:p>
        </w:tc>
        <w:tc>
          <w:tcPr>
            <w:tcW w:w="1342" w:type="dxa"/>
          </w:tcPr>
          <w:p w14:paraId="3EA7DBCF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Etiquette</w:t>
            </w:r>
          </w:p>
        </w:tc>
        <w:tc>
          <w:tcPr>
            <w:tcW w:w="1911" w:type="dxa"/>
          </w:tcPr>
          <w:p w14:paraId="48A86D07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Proper Technique</w:t>
            </w:r>
          </w:p>
        </w:tc>
        <w:tc>
          <w:tcPr>
            <w:tcW w:w="1143" w:type="dxa"/>
          </w:tcPr>
          <w:p w14:paraId="006B7904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FITT Principle</w:t>
            </w:r>
          </w:p>
        </w:tc>
        <w:tc>
          <w:tcPr>
            <w:tcW w:w="1528" w:type="dxa"/>
          </w:tcPr>
          <w:p w14:paraId="360E4F44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SMART Goal</w:t>
            </w:r>
          </w:p>
        </w:tc>
        <w:tc>
          <w:tcPr>
            <w:tcW w:w="1528" w:type="dxa"/>
          </w:tcPr>
          <w:p w14:paraId="5E03C21D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76639" w:rsidRPr="00A32437" w14:paraId="1B293B9E" w14:textId="77777777" w:rsidTr="00E76639">
        <w:trPr>
          <w:trHeight w:val="863"/>
        </w:trPr>
        <w:tc>
          <w:tcPr>
            <w:tcW w:w="1712" w:type="dxa"/>
          </w:tcPr>
          <w:p w14:paraId="53E8058E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27CFC">
              <w:rPr>
                <w:rFonts w:ascii="Gill Sans MT" w:hAnsi="Gill Sans MT"/>
                <w:b/>
                <w:sz w:val="20"/>
                <w:szCs w:val="20"/>
              </w:rPr>
              <w:t>Health Related Components</w:t>
            </w:r>
          </w:p>
        </w:tc>
        <w:tc>
          <w:tcPr>
            <w:tcW w:w="1342" w:type="dxa"/>
          </w:tcPr>
          <w:p w14:paraId="0729ECF6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Muscular Strength</w:t>
            </w:r>
          </w:p>
        </w:tc>
        <w:tc>
          <w:tcPr>
            <w:tcW w:w="1911" w:type="dxa"/>
          </w:tcPr>
          <w:p w14:paraId="6E743AB5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Cardiorespiratory Endurance</w:t>
            </w:r>
          </w:p>
        </w:tc>
        <w:tc>
          <w:tcPr>
            <w:tcW w:w="1143" w:type="dxa"/>
          </w:tcPr>
          <w:p w14:paraId="7BFD2B6F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Flexibility</w:t>
            </w:r>
          </w:p>
        </w:tc>
        <w:tc>
          <w:tcPr>
            <w:tcW w:w="1528" w:type="dxa"/>
          </w:tcPr>
          <w:p w14:paraId="3A7840EE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Muscular Endurance</w:t>
            </w:r>
          </w:p>
        </w:tc>
        <w:tc>
          <w:tcPr>
            <w:tcW w:w="1528" w:type="dxa"/>
          </w:tcPr>
          <w:p w14:paraId="325FAAD3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Body Composition</w:t>
            </w:r>
          </w:p>
        </w:tc>
      </w:tr>
      <w:tr w:rsidR="00E76639" w:rsidRPr="00A32437" w14:paraId="2049FD97" w14:textId="77777777" w:rsidTr="00E76639">
        <w:trPr>
          <w:trHeight w:val="570"/>
        </w:trPr>
        <w:tc>
          <w:tcPr>
            <w:tcW w:w="1712" w:type="dxa"/>
          </w:tcPr>
          <w:p w14:paraId="17E0E382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327CFC">
              <w:rPr>
                <w:rFonts w:ascii="Gill Sans MT" w:hAnsi="Gill Sans MT"/>
                <w:b/>
                <w:sz w:val="20"/>
                <w:szCs w:val="20"/>
              </w:rPr>
              <w:t>Skill Related Components</w:t>
            </w:r>
          </w:p>
        </w:tc>
        <w:tc>
          <w:tcPr>
            <w:tcW w:w="1342" w:type="dxa"/>
          </w:tcPr>
          <w:p w14:paraId="2984B42A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Balance</w:t>
            </w:r>
          </w:p>
        </w:tc>
        <w:tc>
          <w:tcPr>
            <w:tcW w:w="1911" w:type="dxa"/>
          </w:tcPr>
          <w:p w14:paraId="6300831A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Coordination</w:t>
            </w:r>
          </w:p>
        </w:tc>
        <w:tc>
          <w:tcPr>
            <w:tcW w:w="1143" w:type="dxa"/>
          </w:tcPr>
          <w:p w14:paraId="25B2601A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Agility</w:t>
            </w:r>
          </w:p>
        </w:tc>
        <w:tc>
          <w:tcPr>
            <w:tcW w:w="1528" w:type="dxa"/>
          </w:tcPr>
          <w:p w14:paraId="471D8F40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 xml:space="preserve">Power </w:t>
            </w:r>
          </w:p>
        </w:tc>
        <w:tc>
          <w:tcPr>
            <w:tcW w:w="1528" w:type="dxa"/>
          </w:tcPr>
          <w:p w14:paraId="540D60DE" w14:textId="77777777" w:rsidR="00E76639" w:rsidRPr="00327CFC" w:rsidRDefault="00E76639" w:rsidP="00E766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27CFC">
              <w:rPr>
                <w:rFonts w:ascii="Gill Sans MT" w:hAnsi="Gill Sans MT"/>
                <w:sz w:val="20"/>
                <w:szCs w:val="20"/>
              </w:rPr>
              <w:t>Speed/Reaction time</w:t>
            </w:r>
          </w:p>
        </w:tc>
      </w:tr>
    </w:tbl>
    <w:p w14:paraId="17944BE6" w14:textId="77777777" w:rsidR="00562466" w:rsidRPr="00A32437" w:rsidRDefault="00562466" w:rsidP="001F562B">
      <w:pPr>
        <w:spacing w:line="240" w:lineRule="auto"/>
        <w:rPr>
          <w:rFonts w:ascii="Gill Sans MT" w:hAnsi="Gill Sans MT"/>
        </w:rPr>
      </w:pPr>
    </w:p>
    <w:sectPr w:rsidR="00562466" w:rsidRPr="00A32437" w:rsidSect="000A7AA1">
      <w:headerReference w:type="default" r:id="rId12"/>
      <w:pgSz w:w="15840" w:h="12240" w:orient="landscape"/>
      <w:pgMar w:top="432" w:right="576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2494" w14:textId="77777777" w:rsidR="00232366" w:rsidRDefault="00232366" w:rsidP="00177107">
      <w:pPr>
        <w:spacing w:after="0" w:line="240" w:lineRule="auto"/>
      </w:pPr>
      <w:r>
        <w:separator/>
      </w:r>
    </w:p>
  </w:endnote>
  <w:endnote w:type="continuationSeparator" w:id="0">
    <w:p w14:paraId="20353F74" w14:textId="77777777" w:rsidR="00232366" w:rsidRDefault="00232366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002F" w14:textId="77777777" w:rsidR="00232366" w:rsidRDefault="00232366" w:rsidP="00177107">
      <w:pPr>
        <w:spacing w:after="0" w:line="240" w:lineRule="auto"/>
      </w:pPr>
      <w:r>
        <w:separator/>
      </w:r>
    </w:p>
  </w:footnote>
  <w:footnote w:type="continuationSeparator" w:id="0">
    <w:p w14:paraId="29A1766C" w14:textId="77777777" w:rsidR="00232366" w:rsidRDefault="00232366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300"/>
    <w:multiLevelType w:val="hybridMultilevel"/>
    <w:tmpl w:val="9A2C1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9062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72D"/>
    <w:multiLevelType w:val="hybridMultilevel"/>
    <w:tmpl w:val="FA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03A0"/>
    <w:multiLevelType w:val="hybridMultilevel"/>
    <w:tmpl w:val="9862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433D0"/>
    <w:multiLevelType w:val="hybridMultilevel"/>
    <w:tmpl w:val="D3B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202EA"/>
    <w:multiLevelType w:val="hybridMultilevel"/>
    <w:tmpl w:val="EE7A4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4B7B"/>
    <w:multiLevelType w:val="hybridMultilevel"/>
    <w:tmpl w:val="E940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83158"/>
    <w:multiLevelType w:val="hybridMultilevel"/>
    <w:tmpl w:val="6944B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2D97"/>
    <w:multiLevelType w:val="hybridMultilevel"/>
    <w:tmpl w:val="4E8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20"/>
  </w:num>
  <w:num w:numId="5">
    <w:abstractNumId w:val="30"/>
  </w:num>
  <w:num w:numId="6">
    <w:abstractNumId w:val="1"/>
  </w:num>
  <w:num w:numId="7">
    <w:abstractNumId w:val="17"/>
  </w:num>
  <w:num w:numId="8">
    <w:abstractNumId w:val="25"/>
  </w:num>
  <w:num w:numId="9">
    <w:abstractNumId w:val="28"/>
  </w:num>
  <w:num w:numId="10">
    <w:abstractNumId w:val="26"/>
  </w:num>
  <w:num w:numId="11">
    <w:abstractNumId w:val="27"/>
  </w:num>
  <w:num w:numId="12">
    <w:abstractNumId w:val="3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19"/>
  </w:num>
  <w:num w:numId="20">
    <w:abstractNumId w:val="18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4"/>
  </w:num>
  <w:num w:numId="26">
    <w:abstractNumId w:val="22"/>
  </w:num>
  <w:num w:numId="27">
    <w:abstractNumId w:val="12"/>
  </w:num>
  <w:num w:numId="28">
    <w:abstractNumId w:val="21"/>
  </w:num>
  <w:num w:numId="29">
    <w:abstractNumId w:val="29"/>
  </w:num>
  <w:num w:numId="30">
    <w:abstractNumId w:val="13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23CBC"/>
    <w:rsid w:val="00027F07"/>
    <w:rsid w:val="000378CE"/>
    <w:rsid w:val="00041426"/>
    <w:rsid w:val="0004772B"/>
    <w:rsid w:val="0006495A"/>
    <w:rsid w:val="0006775B"/>
    <w:rsid w:val="000958F3"/>
    <w:rsid w:val="000A3884"/>
    <w:rsid w:val="000A7AA1"/>
    <w:rsid w:val="000C6579"/>
    <w:rsid w:val="000E338F"/>
    <w:rsid w:val="000E5F15"/>
    <w:rsid w:val="000F449F"/>
    <w:rsid w:val="000F4A92"/>
    <w:rsid w:val="000F71B5"/>
    <w:rsid w:val="00106DF5"/>
    <w:rsid w:val="00117313"/>
    <w:rsid w:val="00124553"/>
    <w:rsid w:val="001276C3"/>
    <w:rsid w:val="00136CD2"/>
    <w:rsid w:val="00151775"/>
    <w:rsid w:val="00167D11"/>
    <w:rsid w:val="00174053"/>
    <w:rsid w:val="00177107"/>
    <w:rsid w:val="00187A54"/>
    <w:rsid w:val="0019304B"/>
    <w:rsid w:val="00197721"/>
    <w:rsid w:val="001A1092"/>
    <w:rsid w:val="001A669C"/>
    <w:rsid w:val="001B77E8"/>
    <w:rsid w:val="001C3D50"/>
    <w:rsid w:val="001C5655"/>
    <w:rsid w:val="001C7E5D"/>
    <w:rsid w:val="001D586D"/>
    <w:rsid w:val="001E15B1"/>
    <w:rsid w:val="001F562B"/>
    <w:rsid w:val="002051BF"/>
    <w:rsid w:val="002111DD"/>
    <w:rsid w:val="00225857"/>
    <w:rsid w:val="00232366"/>
    <w:rsid w:val="00237247"/>
    <w:rsid w:val="00280946"/>
    <w:rsid w:val="00281881"/>
    <w:rsid w:val="00286187"/>
    <w:rsid w:val="002A5E81"/>
    <w:rsid w:val="002B62AB"/>
    <w:rsid w:val="002D634A"/>
    <w:rsid w:val="00327CFC"/>
    <w:rsid w:val="00331B37"/>
    <w:rsid w:val="00344A07"/>
    <w:rsid w:val="00353097"/>
    <w:rsid w:val="003702B8"/>
    <w:rsid w:val="00374655"/>
    <w:rsid w:val="003827C1"/>
    <w:rsid w:val="00387066"/>
    <w:rsid w:val="00392F4B"/>
    <w:rsid w:val="003967C7"/>
    <w:rsid w:val="003A0266"/>
    <w:rsid w:val="003C5B3E"/>
    <w:rsid w:val="003E121E"/>
    <w:rsid w:val="00414BC2"/>
    <w:rsid w:val="004225DA"/>
    <w:rsid w:val="00452F0F"/>
    <w:rsid w:val="0046086C"/>
    <w:rsid w:val="0047542E"/>
    <w:rsid w:val="004A2552"/>
    <w:rsid w:val="004A369D"/>
    <w:rsid w:val="004B76CF"/>
    <w:rsid w:val="004C217F"/>
    <w:rsid w:val="004D44BE"/>
    <w:rsid w:val="004E209A"/>
    <w:rsid w:val="004E5B9A"/>
    <w:rsid w:val="004F1B3B"/>
    <w:rsid w:val="005066E5"/>
    <w:rsid w:val="005076E5"/>
    <w:rsid w:val="005114B7"/>
    <w:rsid w:val="00512C48"/>
    <w:rsid w:val="00526FFB"/>
    <w:rsid w:val="00532411"/>
    <w:rsid w:val="0054625D"/>
    <w:rsid w:val="00546B37"/>
    <w:rsid w:val="00551509"/>
    <w:rsid w:val="00556E99"/>
    <w:rsid w:val="00562466"/>
    <w:rsid w:val="005628E2"/>
    <w:rsid w:val="0056380D"/>
    <w:rsid w:val="00574C7B"/>
    <w:rsid w:val="005D29FB"/>
    <w:rsid w:val="005E5A55"/>
    <w:rsid w:val="005F12F6"/>
    <w:rsid w:val="00605FD8"/>
    <w:rsid w:val="00645701"/>
    <w:rsid w:val="00645D11"/>
    <w:rsid w:val="00677803"/>
    <w:rsid w:val="00690B1C"/>
    <w:rsid w:val="006B09BA"/>
    <w:rsid w:val="006B5057"/>
    <w:rsid w:val="006B5352"/>
    <w:rsid w:val="006B7030"/>
    <w:rsid w:val="006D43A2"/>
    <w:rsid w:val="006E1007"/>
    <w:rsid w:val="006F1DF9"/>
    <w:rsid w:val="00700123"/>
    <w:rsid w:val="00705EAD"/>
    <w:rsid w:val="00730922"/>
    <w:rsid w:val="0074101C"/>
    <w:rsid w:val="0075461A"/>
    <w:rsid w:val="00765D47"/>
    <w:rsid w:val="00775E2D"/>
    <w:rsid w:val="00777558"/>
    <w:rsid w:val="007A1921"/>
    <w:rsid w:val="007A1A3B"/>
    <w:rsid w:val="007A37E4"/>
    <w:rsid w:val="007B1FE7"/>
    <w:rsid w:val="007B73E5"/>
    <w:rsid w:val="007D3EED"/>
    <w:rsid w:val="00807306"/>
    <w:rsid w:val="00810921"/>
    <w:rsid w:val="008221FE"/>
    <w:rsid w:val="008426A3"/>
    <w:rsid w:val="00843F32"/>
    <w:rsid w:val="00847A15"/>
    <w:rsid w:val="00860307"/>
    <w:rsid w:val="0086110A"/>
    <w:rsid w:val="0086126B"/>
    <w:rsid w:val="00890A21"/>
    <w:rsid w:val="0089269C"/>
    <w:rsid w:val="008A0C47"/>
    <w:rsid w:val="008E1CB9"/>
    <w:rsid w:val="008E33FC"/>
    <w:rsid w:val="008F1800"/>
    <w:rsid w:val="008F3B48"/>
    <w:rsid w:val="0090065D"/>
    <w:rsid w:val="00902215"/>
    <w:rsid w:val="00906B78"/>
    <w:rsid w:val="00911016"/>
    <w:rsid w:val="00912385"/>
    <w:rsid w:val="00927CF9"/>
    <w:rsid w:val="00957A10"/>
    <w:rsid w:val="00970499"/>
    <w:rsid w:val="00971E80"/>
    <w:rsid w:val="009C5496"/>
    <w:rsid w:val="009D2321"/>
    <w:rsid w:val="009D52AA"/>
    <w:rsid w:val="009D5408"/>
    <w:rsid w:val="009E2946"/>
    <w:rsid w:val="009E4DEB"/>
    <w:rsid w:val="009F1F0B"/>
    <w:rsid w:val="00A149A8"/>
    <w:rsid w:val="00A202BB"/>
    <w:rsid w:val="00A26592"/>
    <w:rsid w:val="00A32437"/>
    <w:rsid w:val="00A647BF"/>
    <w:rsid w:val="00A81C8A"/>
    <w:rsid w:val="00AE6A84"/>
    <w:rsid w:val="00AE6AAB"/>
    <w:rsid w:val="00B16D26"/>
    <w:rsid w:val="00B22E8C"/>
    <w:rsid w:val="00B447D8"/>
    <w:rsid w:val="00B46E67"/>
    <w:rsid w:val="00B65E91"/>
    <w:rsid w:val="00BA173A"/>
    <w:rsid w:val="00BC36DE"/>
    <w:rsid w:val="00BD1E81"/>
    <w:rsid w:val="00BD3AF4"/>
    <w:rsid w:val="00BE7244"/>
    <w:rsid w:val="00C23591"/>
    <w:rsid w:val="00C343F1"/>
    <w:rsid w:val="00C6520E"/>
    <w:rsid w:val="00CA135F"/>
    <w:rsid w:val="00CB58BA"/>
    <w:rsid w:val="00CC152F"/>
    <w:rsid w:val="00CE3C24"/>
    <w:rsid w:val="00CF46B1"/>
    <w:rsid w:val="00D003FF"/>
    <w:rsid w:val="00D061CD"/>
    <w:rsid w:val="00D10E2C"/>
    <w:rsid w:val="00D1325E"/>
    <w:rsid w:val="00D414FF"/>
    <w:rsid w:val="00D63096"/>
    <w:rsid w:val="00D70D53"/>
    <w:rsid w:val="00DA0419"/>
    <w:rsid w:val="00DA761A"/>
    <w:rsid w:val="00DB0E2F"/>
    <w:rsid w:val="00DC11B0"/>
    <w:rsid w:val="00DC2DAB"/>
    <w:rsid w:val="00DD33DF"/>
    <w:rsid w:val="00E01363"/>
    <w:rsid w:val="00E279D2"/>
    <w:rsid w:val="00E36765"/>
    <w:rsid w:val="00E50AE7"/>
    <w:rsid w:val="00E7348B"/>
    <w:rsid w:val="00E76639"/>
    <w:rsid w:val="00E918D4"/>
    <w:rsid w:val="00E92C20"/>
    <w:rsid w:val="00EA3C3D"/>
    <w:rsid w:val="00EA4639"/>
    <w:rsid w:val="00EB22FB"/>
    <w:rsid w:val="00EB2457"/>
    <w:rsid w:val="00ED533B"/>
    <w:rsid w:val="00EF51A6"/>
    <w:rsid w:val="00F04651"/>
    <w:rsid w:val="00F1571E"/>
    <w:rsid w:val="00F25B5F"/>
    <w:rsid w:val="00F304CD"/>
    <w:rsid w:val="00F5279B"/>
    <w:rsid w:val="00F5301D"/>
    <w:rsid w:val="00F72A2D"/>
    <w:rsid w:val="00FC322E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63AD00"/>
  <w15:docId w15:val="{D2E9A270-5691-4549-9714-D4FDD80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CD8780-FFAC-4374-B2CE-CC98C80CC67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591cf56e-12c3-46e1-b564-8fdd823906a0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1A6930D-67F7-4F61-BF7F-A07713F1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15</cp:revision>
  <cp:lastPrinted>2013-04-23T20:10:00Z</cp:lastPrinted>
  <dcterms:created xsi:type="dcterms:W3CDTF">2016-12-28T18:33:00Z</dcterms:created>
  <dcterms:modified xsi:type="dcterms:W3CDTF">2017-08-2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